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神话故事  3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神话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10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世界孩子最喜爱的神话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